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C94A4F">
        <w:rPr>
          <w:b/>
        </w:rPr>
        <w:t>60</w:t>
      </w:r>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 xml:space="preserve">”amministrazione </w:t>
      </w:r>
      <w:r w:rsidR="00C94A4F">
        <w:rPr>
          <w:b/>
        </w:rPr>
        <w:t>ag</w:t>
      </w:r>
      <w:bookmarkStart w:id="0" w:name="_GoBack"/>
      <w:bookmarkEnd w:id="0"/>
      <w:r w:rsidR="00BB79E4">
        <w:rPr>
          <w:b/>
        </w:rPr>
        <w:t>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C94A4F">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C94A4F" w:rsidRPr="00C94A4F">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60</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94A4F"/>
    <w:rsid w:val="00CE1617"/>
    <w:rsid w:val="00D04F93"/>
    <w:rsid w:val="00D3639C"/>
    <w:rsid w:val="00D71FF5"/>
    <w:rsid w:val="00DD5E82"/>
    <w:rsid w:val="00E0258D"/>
    <w:rsid w:val="00E402E5"/>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9B229-04B2-4E82-B224-69FA54C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28</Words>
  <Characters>1783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8</cp:revision>
  <cp:lastPrinted>2016-08-24T10:53:00Z</cp:lastPrinted>
  <dcterms:created xsi:type="dcterms:W3CDTF">2016-09-09T08:41:00Z</dcterms:created>
  <dcterms:modified xsi:type="dcterms:W3CDTF">2017-12-06T08:53:00Z</dcterms:modified>
</cp:coreProperties>
</file>